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BC" w:rsidRDefault="00A97BBC" w:rsidP="00A97BBC">
      <w:pPr>
        <w:tabs>
          <w:tab w:val="left" w:pos="8004"/>
        </w:tabs>
        <w:ind w:left="470" w:right="-1"/>
        <w:jc w:val="right"/>
        <w:rPr>
          <w:rFonts w:asciiTheme="minorHAnsi" w:hAnsiTheme="minorHAnsi"/>
          <w:b/>
          <w:i/>
          <w:color w:val="0000FF"/>
          <w:sz w:val="36"/>
          <w:szCs w:val="36"/>
        </w:rPr>
      </w:pPr>
      <w:r w:rsidRPr="00A97BBC">
        <w:rPr>
          <w:rFonts w:asciiTheme="minorHAnsi" w:hAnsiTheme="minorHAnsi"/>
          <w:b/>
          <w:i/>
          <w:noProof/>
          <w:color w:val="0000FF"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BC" w:rsidRPr="00A97BBC" w:rsidRDefault="00C249B1" w:rsidP="00637EA1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28"/>
          <w:szCs w:val="28"/>
        </w:rPr>
        <w:t xml:space="preserve">+7 (342) 243 35 63, </w:t>
      </w:r>
      <w:r w:rsidR="00A97BBC" w:rsidRPr="00A97BBC">
        <w:rPr>
          <w:rFonts w:ascii="Calibri" w:hAnsi="Calibri"/>
          <w:b/>
          <w:i/>
          <w:sz w:val="28"/>
          <w:szCs w:val="28"/>
        </w:rPr>
        <w:t>+7 902 47 61786</w:t>
      </w:r>
    </w:p>
    <w:p w:rsidR="00A97BBC" w:rsidRDefault="00A97BBC" w:rsidP="00637EA1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</w:rPr>
      </w:pP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A97BBC" w:rsidRPr="00A97BBC" w:rsidRDefault="00A97BBC" w:rsidP="00930328">
      <w:pPr>
        <w:tabs>
          <w:tab w:val="left" w:pos="8004"/>
        </w:tabs>
        <w:ind w:left="-284" w:right="0" w:firstLine="0"/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8C62E0" w:rsidRPr="00C4374E" w:rsidRDefault="00A97BBC" w:rsidP="00930328">
      <w:pPr>
        <w:tabs>
          <w:tab w:val="left" w:pos="8004"/>
        </w:tabs>
        <w:ind w:left="0" w:right="113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ДВОРЦЫ И ВИНА КРЫМА</w:t>
      </w:r>
    </w:p>
    <w:p w:rsidR="009C1B1B" w:rsidRPr="00C4374E" w:rsidRDefault="00252738" w:rsidP="00930328">
      <w:pPr>
        <w:tabs>
          <w:tab w:val="left" w:pos="8004"/>
        </w:tabs>
        <w:ind w:left="0" w:right="113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Винно-экскурсионный</w:t>
      </w:r>
      <w:r w:rsidR="00D31701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тур</w:t>
      </w:r>
    </w:p>
    <w:p w:rsidR="00E46304" w:rsidRPr="00C4374E" w:rsidRDefault="00E46304" w:rsidP="00930328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ля ценителей </w:t>
      </w:r>
      <w:r w:rsidR="007B7315">
        <w:rPr>
          <w:rFonts w:asciiTheme="minorHAnsi" w:hAnsiTheme="minorHAnsi"/>
          <w:b/>
          <w:i/>
          <w:color w:val="1F497D" w:themeColor="text2"/>
          <w:sz w:val="28"/>
          <w:szCs w:val="28"/>
        </w:rPr>
        <w:t>осень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- самое подходящее время познакомиться с крымскими винами и виноделами.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 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е отвлекаясь на купание в море и принятие солнечных ванн, мы с наслаждением посвятим сво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ремя дегустации вин, посещению дворцов и музеев, неспешным прогулкам по 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осенним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аркам и набережным.</w:t>
      </w:r>
    </w:p>
    <w:p w:rsidR="00E46304" w:rsidRPr="00C4374E" w:rsidRDefault="00E46304" w:rsidP="00930328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proofErr w:type="gramStart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И, конечно, будет много хорошего вина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: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белого, красного, молодого, выдержанного, игристого, тихого, крепл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ного и сухого.</w:t>
      </w:r>
      <w:proofErr w:type="gramEnd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ыка и поэзия в одних только названиях заводов и виноделен - Новый свет, Массандра, </w:t>
      </w:r>
      <w:proofErr w:type="spellStart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Инкерман</w:t>
      </w:r>
      <w:proofErr w:type="spellEnd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Солнечная Долина, </w:t>
      </w:r>
      <w:proofErr w:type="spellStart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Мангуп</w:t>
      </w:r>
      <w:proofErr w:type="spellEnd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, Эссе.</w:t>
      </w:r>
    </w:p>
    <w:p w:rsidR="00E46304" w:rsidRPr="00C4374E" w:rsidRDefault="00E46304" w:rsidP="00930328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рым - лучшее средство от 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осен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ней хандры и прочих напастей. Не сомневайтесь, будет вкусно, активно и интересно!</w:t>
      </w:r>
    </w:p>
    <w:p w:rsidR="00E167AA" w:rsidRPr="00C4374E" w:rsidRDefault="00E167AA" w:rsidP="00930328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1F497D" w:themeColor="text2"/>
        </w:rPr>
      </w:pPr>
    </w:p>
    <w:p w:rsidR="00252738" w:rsidRDefault="00930328" w:rsidP="00930328">
      <w:pPr>
        <w:tabs>
          <w:tab w:val="left" w:pos="8004"/>
        </w:tabs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2</w:t>
      </w:r>
      <w:r w:rsidR="00EF3866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-10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октяб</w:t>
      </w:r>
      <w:r w:rsidR="00AC5D78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ря</w:t>
      </w:r>
      <w:r w:rsidR="00405413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930328" w:rsidRPr="00C4374E" w:rsidRDefault="00930328" w:rsidP="00930328">
      <w:pPr>
        <w:tabs>
          <w:tab w:val="left" w:pos="8004"/>
        </w:tabs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9 дней/8 ночей</w:t>
      </w:r>
    </w:p>
    <w:tbl>
      <w:tblPr>
        <w:tblW w:w="9886" w:type="dxa"/>
        <w:tblInd w:w="98" w:type="dxa"/>
        <w:tblLook w:val="04A0"/>
      </w:tblPr>
      <w:tblGrid>
        <w:gridCol w:w="1709"/>
        <w:gridCol w:w="8177"/>
      </w:tblGrid>
      <w:tr w:rsidR="008C62E0" w:rsidRPr="00561EA3" w:rsidTr="0031157F">
        <w:trPr>
          <w:trHeight w:val="24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561EA3" w:rsidRDefault="008C62E0" w:rsidP="00930328">
            <w:pPr>
              <w:ind w:left="0" w:firstLine="0"/>
              <w:rPr>
                <w:rFonts w:asciiTheme="minorHAnsi" w:eastAsia="Times New Roman" w:hAnsiTheme="minorHAnsi" w:cs="Arial CYR"/>
                <w:b/>
              </w:rPr>
            </w:pPr>
            <w:r w:rsidRPr="00561EA3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561EA3" w:rsidRDefault="008C62E0" w:rsidP="00930328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561EA3">
              <w:rPr>
                <w:rFonts w:asciiTheme="minorHAnsi" w:eastAsia="Times New Roman" w:hAnsiTheme="minorHAnsi"/>
                <w:b/>
              </w:rPr>
              <w:t>Программа</w:t>
            </w:r>
            <w:r w:rsidR="00372FE4" w:rsidRPr="00561EA3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561EA3" w:rsidTr="003A2566">
        <w:trPr>
          <w:trHeight w:val="39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561EA3" w:rsidRDefault="00533EC7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92" w:rsidRPr="00561EA3" w:rsidRDefault="00E46304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Встреча в аэропорту Симферополя, </w:t>
            </w:r>
            <w:proofErr w:type="spellStart"/>
            <w:r w:rsidRPr="00561EA3">
              <w:rPr>
                <w:rFonts w:asciiTheme="minorHAnsi" w:hAnsiTheme="minorHAnsi"/>
              </w:rPr>
              <w:t>трансфер</w:t>
            </w:r>
            <w:proofErr w:type="spellEnd"/>
            <w:r w:rsidRPr="00561EA3">
              <w:rPr>
                <w:rFonts w:asciiTheme="minorHAnsi" w:hAnsiTheme="minorHAnsi"/>
              </w:rPr>
              <w:t xml:space="preserve"> в Ялту.</w:t>
            </w:r>
            <w:r w:rsidR="00C5151F" w:rsidRPr="00561EA3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561EA3" w:rsidRDefault="00AC2692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Заселение в о</w:t>
            </w:r>
            <w:r w:rsidR="00C5151F" w:rsidRPr="00561EA3">
              <w:rPr>
                <w:rFonts w:asciiTheme="minorHAnsi" w:eastAsia="Times New Roman" w:hAnsiTheme="minorHAnsi"/>
              </w:rPr>
              <w:t xml:space="preserve">тель </w:t>
            </w:r>
            <w:hyperlink r:id="rId7" w:history="1">
              <w:r w:rsidR="00C5151F" w:rsidRPr="00561EA3">
                <w:rPr>
                  <w:rStyle w:val="a3"/>
                  <w:rFonts w:asciiTheme="minorHAnsi" w:eastAsia="Times New Roman" w:hAnsiTheme="minorHAnsi"/>
                </w:rPr>
                <w:t>Бристоль</w:t>
              </w:r>
            </w:hyperlink>
            <w:r w:rsidR="00252738" w:rsidRPr="00561EA3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561EA3" w:rsidTr="003A2566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C7" w:rsidRPr="00561EA3" w:rsidRDefault="006C147F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1F" w:rsidRPr="00561EA3" w:rsidRDefault="003904F5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Экскурсия в </w:t>
            </w:r>
            <w:hyperlink r:id="rId8" w:history="1">
              <w:proofErr w:type="spellStart"/>
              <w:r w:rsidRPr="00561EA3">
                <w:rPr>
                  <w:rStyle w:val="a3"/>
                  <w:rFonts w:asciiTheme="minorHAnsi" w:eastAsia="Times New Roman" w:hAnsiTheme="minorHAnsi"/>
                </w:rPr>
                <w:t>Ливадийский</w:t>
              </w:r>
              <w:proofErr w:type="spellEnd"/>
              <w:r w:rsidRPr="00561EA3">
                <w:rPr>
                  <w:rStyle w:val="a3"/>
                  <w:rFonts w:asciiTheme="minorHAnsi" w:eastAsia="Times New Roman" w:hAnsiTheme="minorHAnsi"/>
                </w:rPr>
                <w:t xml:space="preserve"> дворец</w:t>
              </w:r>
            </w:hyperlink>
            <w:r w:rsidR="00930328">
              <w:t>.</w:t>
            </w:r>
          </w:p>
          <w:p w:rsidR="008C62E0" w:rsidRPr="00561EA3" w:rsidRDefault="00B9414A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и д</w:t>
            </w:r>
            <w:r w:rsidR="00C5151F" w:rsidRPr="00561EA3">
              <w:rPr>
                <w:rFonts w:asciiTheme="minorHAnsi" w:eastAsia="Times New Roman" w:hAnsiTheme="minorHAnsi"/>
              </w:rPr>
              <w:t xml:space="preserve">егустация  </w:t>
            </w:r>
            <w:r w:rsidR="00E46304" w:rsidRPr="00561EA3">
              <w:rPr>
                <w:rFonts w:asciiTheme="minorHAnsi" w:eastAsia="Times New Roman" w:hAnsiTheme="minorHAnsi"/>
              </w:rPr>
              <w:t xml:space="preserve">вин </w:t>
            </w:r>
            <w:r w:rsidR="00C5151F" w:rsidRPr="00561EA3">
              <w:rPr>
                <w:rFonts w:asciiTheme="minorHAnsi" w:eastAsia="Times New Roman" w:hAnsiTheme="minorHAnsi"/>
              </w:rPr>
              <w:t>на головном предприят</w:t>
            </w:r>
            <w:proofErr w:type="gramStart"/>
            <w:r w:rsidR="00C5151F" w:rsidRPr="00561EA3">
              <w:rPr>
                <w:rFonts w:asciiTheme="minorHAnsi" w:eastAsia="Times New Roman" w:hAnsiTheme="minorHAnsi"/>
              </w:rPr>
              <w:t xml:space="preserve">ии </w:t>
            </w:r>
            <w:r w:rsidR="00E46304" w:rsidRPr="00561EA3">
              <w:rPr>
                <w:rFonts w:asciiTheme="minorHAnsi" w:eastAsia="Times New Roman" w:hAnsiTheme="minorHAnsi"/>
              </w:rPr>
              <w:t>АО</w:t>
            </w:r>
            <w:proofErr w:type="gramEnd"/>
            <w:r w:rsidR="00E46304" w:rsidRPr="00561EA3">
              <w:rPr>
                <w:rFonts w:asciiTheme="minorHAnsi" w:eastAsia="Times New Roman" w:hAnsiTheme="minorHAnsi"/>
              </w:rPr>
              <w:t xml:space="preserve"> </w:t>
            </w:r>
            <w:hyperlink r:id="rId9" w:history="1">
              <w:r w:rsidR="00C5151F" w:rsidRPr="00561EA3">
                <w:rPr>
                  <w:rStyle w:val="a3"/>
                  <w:rFonts w:asciiTheme="minorHAnsi" w:eastAsia="Times New Roman" w:hAnsiTheme="minorHAnsi"/>
                </w:rPr>
                <w:t>Массандра</w:t>
              </w:r>
            </w:hyperlink>
            <w:r w:rsidR="00930328">
              <w:t>.</w:t>
            </w:r>
          </w:p>
        </w:tc>
      </w:tr>
      <w:tr w:rsidR="008C62E0" w:rsidRPr="00561EA3" w:rsidTr="003A2566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C7" w:rsidRPr="00561EA3" w:rsidRDefault="006C147F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561EA3" w:rsidRDefault="003904F5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</w:t>
            </w:r>
            <w:r w:rsidR="00930328">
              <w:rPr>
                <w:rFonts w:asciiTheme="minorHAnsi" w:eastAsia="Times New Roman" w:hAnsiTheme="minorHAnsi"/>
              </w:rPr>
              <w:t>я</w:t>
            </w:r>
            <w:r w:rsidRPr="00561EA3">
              <w:rPr>
                <w:rFonts w:asciiTheme="minorHAnsi" w:eastAsia="Times New Roman" w:hAnsiTheme="minorHAnsi"/>
              </w:rPr>
              <w:t xml:space="preserve"> в </w:t>
            </w:r>
            <w:hyperlink r:id="rId10" w:history="1">
              <w:proofErr w:type="spellStart"/>
              <w:r w:rsidRPr="00561EA3">
                <w:rPr>
                  <w:rStyle w:val="a3"/>
                  <w:rFonts w:asciiTheme="minorHAnsi" w:eastAsia="Times New Roman" w:hAnsiTheme="minorHAnsi"/>
                </w:rPr>
                <w:t>Воронцовский</w:t>
              </w:r>
              <w:proofErr w:type="spellEnd"/>
              <w:r w:rsidRPr="00561EA3">
                <w:rPr>
                  <w:rStyle w:val="a3"/>
                  <w:rFonts w:asciiTheme="minorHAnsi" w:eastAsia="Times New Roman" w:hAnsiTheme="minorHAnsi"/>
                </w:rPr>
                <w:t xml:space="preserve"> дворец </w:t>
              </w:r>
            </w:hyperlink>
            <w:r w:rsidRPr="00561EA3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="00144CD8" w:rsidRPr="00561EA3">
              <w:rPr>
                <w:rFonts w:asciiTheme="minorHAnsi" w:eastAsia="Times New Roman" w:hAnsiTheme="minorHAnsi"/>
              </w:rPr>
              <w:t>подьем</w:t>
            </w:r>
            <w:proofErr w:type="spellEnd"/>
            <w:r w:rsidR="00144CD8" w:rsidRPr="00561EA3">
              <w:rPr>
                <w:rFonts w:asciiTheme="minorHAnsi" w:eastAsia="Times New Roman" w:hAnsiTheme="minorHAnsi"/>
              </w:rPr>
              <w:t xml:space="preserve"> </w:t>
            </w:r>
            <w:r w:rsidR="00144CD8" w:rsidRPr="00561EA3">
              <w:rPr>
                <w:rFonts w:asciiTheme="minorHAnsi" w:hAnsiTheme="minorHAnsi"/>
              </w:rPr>
              <w:t xml:space="preserve">на </w:t>
            </w:r>
            <w:r w:rsidR="00E46304" w:rsidRPr="00561EA3">
              <w:rPr>
                <w:rFonts w:asciiTheme="minorHAnsi" w:hAnsiTheme="minorHAnsi"/>
              </w:rPr>
              <w:t xml:space="preserve">плато </w:t>
            </w:r>
            <w:proofErr w:type="spellStart"/>
            <w:proofErr w:type="gramStart"/>
            <w:r w:rsidR="00144CD8" w:rsidRPr="00561EA3">
              <w:rPr>
                <w:rFonts w:asciiTheme="minorHAnsi" w:hAnsiTheme="minorHAnsi"/>
              </w:rPr>
              <w:t>Ай</w:t>
            </w:r>
            <w:r w:rsidR="00E46304" w:rsidRPr="00561EA3">
              <w:rPr>
                <w:rFonts w:asciiTheme="minorHAnsi" w:hAnsiTheme="minorHAnsi"/>
              </w:rPr>
              <w:t>-</w:t>
            </w:r>
            <w:r w:rsidR="00144CD8" w:rsidRPr="00561EA3">
              <w:rPr>
                <w:rFonts w:asciiTheme="minorHAnsi" w:hAnsiTheme="minorHAnsi"/>
              </w:rPr>
              <w:t>Петри</w:t>
            </w:r>
            <w:proofErr w:type="spellEnd"/>
            <w:proofErr w:type="gramEnd"/>
            <w:r w:rsidR="00D31701" w:rsidRPr="00561EA3">
              <w:rPr>
                <w:rFonts w:asciiTheme="minorHAnsi" w:hAnsiTheme="minorHAnsi"/>
              </w:rPr>
              <w:t xml:space="preserve"> (при хорошей погоде)</w:t>
            </w:r>
            <w:r w:rsidR="00144CD8" w:rsidRPr="00561EA3">
              <w:rPr>
                <w:rFonts w:asciiTheme="minorHAnsi" w:hAnsiTheme="minorHAnsi"/>
              </w:rPr>
              <w:t>.</w:t>
            </w:r>
          </w:p>
        </w:tc>
      </w:tr>
      <w:tr w:rsidR="008C62E0" w:rsidRPr="00561EA3" w:rsidTr="003A2566">
        <w:trPr>
          <w:trHeight w:val="57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F31" w:rsidRPr="00561EA3" w:rsidRDefault="00C5151F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4 день</w:t>
            </w:r>
          </w:p>
          <w:p w:rsidR="00AC2F31" w:rsidRPr="00561EA3" w:rsidRDefault="00AC2F31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561EA3" w:rsidRDefault="00E46304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П</w:t>
            </w:r>
            <w:r w:rsidR="00372FE4" w:rsidRPr="00561EA3">
              <w:rPr>
                <w:rFonts w:asciiTheme="minorHAnsi" w:eastAsia="Times New Roman" w:hAnsiTheme="minorHAnsi"/>
              </w:rPr>
              <w:t>оездка</w:t>
            </w:r>
            <w:r w:rsidRPr="00561EA3">
              <w:rPr>
                <w:rFonts w:asciiTheme="minorHAnsi" w:eastAsia="Times New Roman" w:hAnsiTheme="minorHAnsi"/>
              </w:rPr>
              <w:t xml:space="preserve"> в посёлок</w:t>
            </w:r>
            <w:r w:rsidR="00C5151F" w:rsidRPr="00561EA3">
              <w:rPr>
                <w:rFonts w:asciiTheme="minorHAnsi" w:eastAsia="Times New Roman" w:hAnsiTheme="minorHAnsi"/>
              </w:rPr>
              <w:t xml:space="preserve"> Новый Свет</w:t>
            </w:r>
            <w:r w:rsidR="00930328">
              <w:rPr>
                <w:rFonts w:asciiTheme="minorHAnsi" w:eastAsia="Times New Roman" w:hAnsiTheme="minorHAnsi"/>
              </w:rPr>
              <w:t>.</w:t>
            </w:r>
          </w:p>
          <w:p w:rsidR="00C5151F" w:rsidRPr="00561EA3" w:rsidRDefault="00C5151F" w:rsidP="00930328">
            <w:pPr>
              <w:ind w:left="0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Дегустаци</w:t>
            </w:r>
            <w:r w:rsidR="00372FE4" w:rsidRPr="00561EA3">
              <w:rPr>
                <w:rFonts w:asciiTheme="minorHAnsi" w:eastAsia="Times New Roman" w:hAnsiTheme="minorHAnsi"/>
              </w:rPr>
              <w:t>я</w:t>
            </w:r>
            <w:r w:rsidR="003904F5" w:rsidRPr="00561EA3">
              <w:rPr>
                <w:rFonts w:asciiTheme="minorHAnsi" w:eastAsia="Times New Roman" w:hAnsiTheme="minorHAnsi"/>
              </w:rPr>
              <w:t xml:space="preserve"> </w:t>
            </w:r>
            <w:r w:rsidR="00E46304" w:rsidRPr="00561EA3">
              <w:rPr>
                <w:rFonts w:asciiTheme="minorHAnsi" w:eastAsia="Times New Roman" w:hAnsiTheme="minorHAnsi"/>
              </w:rPr>
              <w:t xml:space="preserve">вин </w:t>
            </w:r>
            <w:r w:rsidR="003904F5" w:rsidRPr="00561EA3">
              <w:rPr>
                <w:rFonts w:asciiTheme="minorHAnsi" w:eastAsia="Times New Roman" w:hAnsiTheme="minorHAnsi"/>
              </w:rPr>
              <w:t xml:space="preserve">и экскурсии </w:t>
            </w:r>
            <w:r w:rsidRPr="00561EA3">
              <w:rPr>
                <w:rFonts w:asciiTheme="minorHAnsi" w:eastAsia="Times New Roman" w:hAnsiTheme="minorHAnsi"/>
              </w:rPr>
              <w:t xml:space="preserve"> на заводах </w:t>
            </w:r>
            <w:hyperlink r:id="rId11" w:history="1">
              <w:r w:rsidRPr="00561EA3">
                <w:rPr>
                  <w:rStyle w:val="a3"/>
                  <w:rFonts w:asciiTheme="minorHAnsi" w:eastAsia="Times New Roman" w:hAnsiTheme="minorHAnsi"/>
                </w:rPr>
                <w:t>Новый Свет</w:t>
              </w:r>
            </w:hyperlink>
            <w:r w:rsidRPr="00561EA3">
              <w:rPr>
                <w:rFonts w:asciiTheme="minorHAnsi" w:eastAsia="Times New Roman" w:hAnsiTheme="minorHAnsi"/>
              </w:rPr>
              <w:t xml:space="preserve"> и </w:t>
            </w:r>
            <w:hyperlink r:id="rId12" w:history="1">
              <w:r w:rsidRPr="00561EA3">
                <w:rPr>
                  <w:rStyle w:val="a3"/>
                  <w:rFonts w:asciiTheme="minorHAnsi" w:eastAsia="Times New Roman" w:hAnsiTheme="minorHAnsi"/>
                </w:rPr>
                <w:t>Солнечная Долина</w:t>
              </w:r>
            </w:hyperlink>
            <w:r w:rsidR="00372FE4" w:rsidRPr="00561EA3">
              <w:rPr>
                <w:rFonts w:asciiTheme="minorHAnsi" w:hAnsiTheme="minorHAnsi"/>
              </w:rPr>
              <w:t>.</w:t>
            </w:r>
          </w:p>
          <w:p w:rsidR="008C62E0" w:rsidRPr="00561EA3" w:rsidRDefault="00372FE4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Экскурсия по </w:t>
            </w:r>
            <w:hyperlink r:id="rId13" w:history="1">
              <w:r w:rsidRPr="00561EA3">
                <w:rPr>
                  <w:rStyle w:val="a3"/>
                  <w:rFonts w:asciiTheme="minorHAnsi" w:hAnsiTheme="minorHAnsi"/>
                </w:rPr>
                <w:t>Генуэзской крепости</w:t>
              </w:r>
            </w:hyperlink>
            <w:r w:rsidRPr="00561EA3">
              <w:rPr>
                <w:rFonts w:asciiTheme="minorHAnsi" w:hAnsiTheme="minorHAnsi"/>
              </w:rPr>
              <w:t>.</w:t>
            </w:r>
          </w:p>
        </w:tc>
      </w:tr>
      <w:tr w:rsidR="00457CE7" w:rsidRPr="00561EA3" w:rsidTr="00610693">
        <w:trPr>
          <w:trHeight w:val="43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E7" w:rsidRPr="00561EA3" w:rsidRDefault="00457CE7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Свободный день, по желанию поездка в </w:t>
            </w:r>
            <w:proofErr w:type="spellStart"/>
            <w:r>
              <w:rPr>
                <w:rFonts w:asciiTheme="minorHAnsi" w:eastAsia="Times New Roman" w:hAnsiTheme="minorHAnsi"/>
              </w:rPr>
              <w:t>Никитски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ботанический сад</w:t>
            </w:r>
            <w:r w:rsidR="00930328">
              <w:rPr>
                <w:rFonts w:asciiTheme="minorHAnsi" w:eastAsia="Times New Roman" w:hAnsiTheme="minorHAnsi"/>
              </w:rPr>
              <w:t>.</w:t>
            </w:r>
          </w:p>
        </w:tc>
      </w:tr>
      <w:tr w:rsidR="00457CE7" w:rsidRPr="00561EA3" w:rsidTr="003A2566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E7" w:rsidRPr="00561EA3" w:rsidRDefault="00457CE7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6 день</w:t>
            </w:r>
          </w:p>
          <w:p w:rsidR="00457CE7" w:rsidRPr="00561EA3" w:rsidRDefault="00457CE7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Переезд в Севастополь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hAnsiTheme="minorHAnsi"/>
              </w:rPr>
              <w:t xml:space="preserve">Экскурсия и дегустация вин на заводе </w:t>
            </w:r>
            <w:hyperlink r:id="rId14" w:history="1">
              <w:proofErr w:type="spellStart"/>
              <w:r w:rsidRPr="00561EA3">
                <w:rPr>
                  <w:rStyle w:val="a3"/>
                  <w:rFonts w:asciiTheme="minorHAnsi" w:hAnsiTheme="minorHAnsi"/>
                </w:rPr>
                <w:t>Инкерман</w:t>
              </w:r>
              <w:proofErr w:type="spellEnd"/>
            </w:hyperlink>
            <w:r w:rsidRPr="00561EA3">
              <w:rPr>
                <w:rFonts w:asciiTheme="minorHAnsi" w:hAnsiTheme="minorHAnsi"/>
              </w:rPr>
              <w:t>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Заселение в отель </w:t>
            </w:r>
            <w:hyperlink r:id="rId15" w:history="1">
              <w:r w:rsidRPr="00561EA3">
                <w:rPr>
                  <w:rStyle w:val="a3"/>
                  <w:rFonts w:asciiTheme="minorHAnsi" w:eastAsia="Times New Roman" w:hAnsiTheme="minorHAnsi"/>
                </w:rPr>
                <w:t>Севастополь</w:t>
              </w:r>
            </w:hyperlink>
            <w:r w:rsidRPr="00561EA3">
              <w:rPr>
                <w:rFonts w:asciiTheme="minorHAnsi" w:hAnsiTheme="minorHAnsi"/>
              </w:rPr>
              <w:t>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>Экскурсия по Севастополю.</w:t>
            </w:r>
          </w:p>
        </w:tc>
      </w:tr>
      <w:tr w:rsidR="00457CE7" w:rsidRPr="00561EA3" w:rsidTr="00930328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E7" w:rsidRPr="00561EA3" w:rsidRDefault="00457CE7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в Бахчисарай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Обед национальном татарском </w:t>
            </w:r>
            <w:proofErr w:type="gramStart"/>
            <w:r w:rsidRPr="00561EA3">
              <w:rPr>
                <w:rFonts w:asciiTheme="minorHAnsi" w:hAnsiTheme="minorHAnsi"/>
              </w:rPr>
              <w:t>ресторане</w:t>
            </w:r>
            <w:proofErr w:type="gramEnd"/>
            <w:r w:rsidRPr="00561EA3">
              <w:rPr>
                <w:rFonts w:asciiTheme="minorHAnsi" w:hAnsiTheme="minorHAnsi"/>
              </w:rPr>
              <w:t xml:space="preserve"> с видом на водопад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Экскурсия в пещерный город </w:t>
            </w:r>
            <w:hyperlink r:id="rId16" w:history="1">
              <w:proofErr w:type="spellStart"/>
              <w:r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>Эск</w:t>
              </w:r>
              <w:r w:rsidR="00930328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>и</w:t>
              </w:r>
              <w:proofErr w:type="spellEnd"/>
              <w:r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>Кермен</w:t>
              </w:r>
              <w:proofErr w:type="spellEnd"/>
            </w:hyperlink>
            <w:r w:rsidR="00930328">
              <w:t>.</w:t>
            </w:r>
          </w:p>
        </w:tc>
      </w:tr>
      <w:tr w:rsidR="00457CE7" w:rsidRPr="00561EA3" w:rsidTr="00610693">
        <w:trPr>
          <w:trHeight w:val="60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E7" w:rsidRPr="00561EA3" w:rsidRDefault="006423E0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E0" w:rsidRDefault="00930328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егустация </w:t>
            </w:r>
            <w:r w:rsidR="006423E0" w:rsidRPr="00561EA3">
              <w:rPr>
                <w:rFonts w:asciiTheme="minorHAnsi" w:eastAsia="Times New Roman" w:hAnsiTheme="minorHAnsi"/>
              </w:rPr>
              <w:t xml:space="preserve"> вин</w:t>
            </w:r>
            <w:r>
              <w:rPr>
                <w:rFonts w:asciiTheme="minorHAnsi" w:eastAsia="Times New Roman" w:hAnsiTheme="minorHAnsi"/>
              </w:rPr>
              <w:t xml:space="preserve"> в</w:t>
            </w:r>
            <w:r w:rsidR="006423E0" w:rsidRPr="00561EA3">
              <w:rPr>
                <w:rFonts w:asciiTheme="minorHAnsi" w:eastAsia="Times New Roman" w:hAnsiTheme="minorHAnsi"/>
              </w:rPr>
              <w:t xml:space="preserve"> </w:t>
            </w:r>
            <w:hyperlink r:id="rId17" w:history="1">
              <w:r w:rsidR="006423E0"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 xml:space="preserve">усадьбе </w:t>
              </w:r>
              <w:proofErr w:type="spellStart"/>
              <w:r w:rsidR="006423E0"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>Мангуп</w:t>
              </w:r>
              <w:proofErr w:type="spellEnd"/>
            </w:hyperlink>
            <w:r w:rsidR="006423E0" w:rsidRPr="00561E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6423E0" w:rsidRPr="00561EA3">
              <w:rPr>
                <w:rFonts w:asciiTheme="minorHAnsi" w:eastAsia="Times New Roman" w:hAnsiTheme="minorHAnsi"/>
              </w:rPr>
              <w:t>с гастрономическим обедом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по Балаклаве.</w:t>
            </w:r>
          </w:p>
        </w:tc>
      </w:tr>
      <w:tr w:rsidR="00457CE7" w:rsidRPr="00561EA3" w:rsidTr="00930328">
        <w:trPr>
          <w:trHeight w:val="44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E7" w:rsidRPr="00561EA3" w:rsidRDefault="006423E0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457CE7" w:rsidRPr="00561EA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E7" w:rsidRPr="00561EA3" w:rsidRDefault="00457CE7" w:rsidP="00930328">
            <w:pPr>
              <w:ind w:left="0" w:right="113" w:firstLine="0"/>
              <w:jc w:val="left"/>
              <w:outlineLvl w:val="0"/>
              <w:rPr>
                <w:rFonts w:asciiTheme="minorHAnsi" w:eastAsia="Times New Roman" w:hAnsiTheme="minorHAnsi"/>
              </w:rPr>
            </w:pPr>
            <w:proofErr w:type="spellStart"/>
            <w:r w:rsidRPr="00561EA3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561EA3">
              <w:rPr>
                <w:rFonts w:asciiTheme="minorHAnsi" w:eastAsia="Times New Roman" w:hAnsiTheme="minorHAnsi"/>
              </w:rPr>
              <w:t xml:space="preserve"> в аэропорт. По желанию остановка в Симферополе.</w:t>
            </w:r>
          </w:p>
        </w:tc>
      </w:tr>
    </w:tbl>
    <w:p w:rsidR="00DD041D" w:rsidRDefault="00DD041D" w:rsidP="00930328">
      <w:pPr>
        <w:ind w:left="0" w:firstLine="0"/>
        <w:jc w:val="left"/>
        <w:rPr>
          <w:rFonts w:asciiTheme="minorHAnsi" w:hAnsiTheme="minorHAnsi" w:cs="Arial"/>
          <w:i/>
        </w:rPr>
      </w:pPr>
    </w:p>
    <w:p w:rsidR="00372FE4" w:rsidRPr="00561EA3" w:rsidRDefault="00372FE4" w:rsidP="00930328">
      <w:pPr>
        <w:ind w:left="0" w:firstLine="0"/>
        <w:jc w:val="left"/>
        <w:rPr>
          <w:rFonts w:asciiTheme="minorHAnsi" w:hAnsiTheme="minorHAnsi" w:cs="Arial"/>
          <w:i/>
        </w:rPr>
      </w:pPr>
      <w:r w:rsidRPr="00561EA3">
        <w:rPr>
          <w:rFonts w:asciiTheme="minorHAnsi" w:hAnsiTheme="minorHAnsi" w:cs="Arial"/>
          <w:i/>
        </w:rPr>
        <w:lastRenderedPageBreak/>
        <w:t xml:space="preserve">Все дегустации - строго индивидуальные, с опытными </w:t>
      </w:r>
      <w:proofErr w:type="spellStart"/>
      <w:r w:rsidRPr="00561EA3">
        <w:rPr>
          <w:rFonts w:asciiTheme="minorHAnsi" w:hAnsiTheme="minorHAnsi" w:cs="Arial"/>
          <w:i/>
        </w:rPr>
        <w:t>сомелье</w:t>
      </w:r>
      <w:proofErr w:type="spellEnd"/>
      <w:r w:rsidRPr="00561EA3">
        <w:rPr>
          <w:rFonts w:asciiTheme="minorHAnsi" w:hAnsiTheme="minorHAnsi" w:cs="Arial"/>
          <w:i/>
        </w:rPr>
        <w:t xml:space="preserve"> и технологами.</w:t>
      </w:r>
    </w:p>
    <w:p w:rsidR="00930328" w:rsidRDefault="00930328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</w:p>
    <w:p w:rsidR="005A42D8" w:rsidRPr="00C4374E" w:rsidRDefault="008F194D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</w:rPr>
      </w:pPr>
      <w:r w:rsidRPr="00561EA3">
        <w:rPr>
          <w:rFonts w:asciiTheme="minorHAnsi" w:hAnsiTheme="minorHAnsi"/>
          <w:b/>
        </w:rPr>
        <w:t xml:space="preserve">Стоимость </w:t>
      </w:r>
      <w:r w:rsidR="00A97BBC" w:rsidRPr="00561EA3">
        <w:rPr>
          <w:rFonts w:asciiTheme="minorHAnsi" w:hAnsiTheme="minorHAnsi"/>
          <w:b/>
        </w:rPr>
        <w:t>тура:</w:t>
      </w:r>
      <w:r w:rsidRPr="00561EA3">
        <w:rPr>
          <w:rFonts w:asciiTheme="minorHAnsi" w:hAnsiTheme="minorHAnsi"/>
          <w:b/>
          <w:i/>
          <w:color w:val="0000FF"/>
        </w:rPr>
        <w:t xml:space="preserve"> </w:t>
      </w:r>
      <w:r w:rsidR="00935CF7">
        <w:rPr>
          <w:rFonts w:asciiTheme="minorHAnsi" w:hAnsiTheme="minorHAnsi"/>
          <w:b/>
          <w:i/>
          <w:color w:val="1F497D" w:themeColor="text2"/>
        </w:rPr>
        <w:t>62</w:t>
      </w:r>
      <w:r w:rsidR="00DC32F9">
        <w:rPr>
          <w:rFonts w:asciiTheme="minorHAnsi" w:hAnsiTheme="minorHAnsi"/>
          <w:b/>
          <w:i/>
          <w:color w:val="1F497D" w:themeColor="text2"/>
        </w:rPr>
        <w:t xml:space="preserve"> </w:t>
      </w:r>
      <w:r w:rsidR="00A97BBC" w:rsidRPr="00C4374E">
        <w:rPr>
          <w:rFonts w:asciiTheme="minorHAnsi" w:hAnsiTheme="minorHAnsi"/>
          <w:b/>
          <w:i/>
          <w:color w:val="1F497D" w:themeColor="text2"/>
        </w:rPr>
        <w:t>8</w:t>
      </w:r>
      <w:r w:rsidRPr="00C4374E">
        <w:rPr>
          <w:rFonts w:asciiTheme="minorHAnsi" w:hAnsiTheme="minorHAnsi"/>
          <w:b/>
          <w:i/>
          <w:color w:val="1F497D" w:themeColor="text2"/>
        </w:rPr>
        <w:t>00</w:t>
      </w:r>
      <w:r w:rsidR="005A42D8" w:rsidRPr="00C4374E">
        <w:rPr>
          <w:rFonts w:asciiTheme="minorHAnsi" w:hAnsiTheme="minorHAnsi"/>
          <w:b/>
          <w:i/>
          <w:color w:val="1F497D" w:themeColor="text2"/>
        </w:rPr>
        <w:t xml:space="preserve"> </w:t>
      </w:r>
      <w:r w:rsidRPr="00C4374E">
        <w:rPr>
          <w:rFonts w:asciiTheme="minorHAnsi" w:hAnsiTheme="minorHAnsi"/>
          <w:b/>
          <w:i/>
          <w:color w:val="1F497D" w:themeColor="text2"/>
        </w:rPr>
        <w:t>рублей</w:t>
      </w:r>
    </w:p>
    <w:p w:rsidR="00A97BBC" w:rsidRPr="00561EA3" w:rsidRDefault="00A97BBC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</w:rPr>
      </w:pPr>
    </w:p>
    <w:p w:rsidR="00372FE4" w:rsidRPr="00561EA3" w:rsidRDefault="00372FE4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  <w:r w:rsidRPr="00561EA3">
        <w:rPr>
          <w:rFonts w:asciiTheme="minorHAnsi" w:hAnsiTheme="minorHAnsi"/>
          <w:b/>
        </w:rPr>
        <w:t>В стоимость включено: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>Переезды на вс</w:t>
      </w:r>
      <w:r w:rsidR="00D31701" w:rsidRPr="00561EA3">
        <w:rPr>
          <w:sz w:val="24"/>
          <w:szCs w:val="24"/>
        </w:rPr>
        <w:t>ё</w:t>
      </w:r>
      <w:r w:rsidRPr="00561EA3">
        <w:rPr>
          <w:sz w:val="24"/>
          <w:szCs w:val="24"/>
        </w:rPr>
        <w:t>м маршруте в комфорт</w:t>
      </w:r>
      <w:r w:rsidR="003A2566" w:rsidRPr="00561EA3">
        <w:rPr>
          <w:sz w:val="24"/>
          <w:szCs w:val="24"/>
        </w:rPr>
        <w:t>абель</w:t>
      </w:r>
      <w:r w:rsidRPr="00561EA3">
        <w:rPr>
          <w:sz w:val="24"/>
          <w:szCs w:val="24"/>
        </w:rPr>
        <w:t>ном микроавтобусе с кондиционером;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 xml:space="preserve">6 </w:t>
      </w:r>
      <w:r w:rsidR="00D31701" w:rsidRPr="00561EA3">
        <w:rPr>
          <w:sz w:val="24"/>
          <w:szCs w:val="24"/>
        </w:rPr>
        <w:t xml:space="preserve">индивидуальных </w:t>
      </w:r>
      <w:r w:rsidRPr="00561EA3">
        <w:rPr>
          <w:sz w:val="24"/>
          <w:szCs w:val="24"/>
        </w:rPr>
        <w:t>экскурсий  и 5 индивидуальных дегустаций;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>Проживание в гостиницах  в центре Севастополя и Ялты с завтраками.</w:t>
      </w:r>
    </w:p>
    <w:p w:rsidR="00A97BBC" w:rsidRPr="00561EA3" w:rsidRDefault="00372FE4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  <w:r w:rsidRPr="00561EA3">
        <w:rPr>
          <w:rFonts w:asciiTheme="minorHAnsi" w:hAnsiTheme="minorHAnsi"/>
          <w:b/>
        </w:rPr>
        <w:t xml:space="preserve">Дополнительно: 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561EA3">
        <w:rPr>
          <w:sz w:val="24"/>
          <w:szCs w:val="24"/>
        </w:rPr>
        <w:t>Авиаперелёт</w:t>
      </w:r>
      <w:proofErr w:type="spellEnd"/>
      <w:r w:rsidRPr="00561EA3">
        <w:rPr>
          <w:sz w:val="24"/>
          <w:szCs w:val="24"/>
        </w:rPr>
        <w:t xml:space="preserve"> до Симферополя и обратно;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>Обеды и ужины (400-600руб. в день);</w:t>
      </w:r>
    </w:p>
    <w:p w:rsidR="00372FE4" w:rsidRPr="00561EA3" w:rsidRDefault="003A2566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 xml:space="preserve">Входные билеты в  музеи </w:t>
      </w:r>
      <w:r w:rsidR="00372FE4" w:rsidRPr="00561EA3">
        <w:rPr>
          <w:sz w:val="24"/>
          <w:szCs w:val="24"/>
        </w:rPr>
        <w:t>(500-1000</w:t>
      </w:r>
      <w:r w:rsidRPr="00561EA3">
        <w:rPr>
          <w:sz w:val="24"/>
          <w:szCs w:val="24"/>
        </w:rPr>
        <w:t xml:space="preserve"> руб.</w:t>
      </w:r>
      <w:r w:rsidR="00372FE4" w:rsidRPr="00561EA3">
        <w:rPr>
          <w:sz w:val="24"/>
          <w:szCs w:val="24"/>
        </w:rPr>
        <w:t xml:space="preserve"> за поездку);</w:t>
      </w:r>
    </w:p>
    <w:p w:rsidR="00372FE4" w:rsidRPr="006153E2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 xml:space="preserve">Билет на канатную дорогу на </w:t>
      </w:r>
      <w:proofErr w:type="spellStart"/>
      <w:proofErr w:type="gramStart"/>
      <w:r w:rsidRPr="00561EA3">
        <w:rPr>
          <w:sz w:val="24"/>
          <w:szCs w:val="24"/>
        </w:rPr>
        <w:t>Ай-Петри</w:t>
      </w:r>
      <w:proofErr w:type="spellEnd"/>
      <w:proofErr w:type="gramEnd"/>
      <w:r w:rsidRPr="00561EA3">
        <w:rPr>
          <w:sz w:val="24"/>
          <w:szCs w:val="24"/>
        </w:rPr>
        <w:t xml:space="preserve"> (800р</w:t>
      </w:r>
      <w:r w:rsidR="003A2566" w:rsidRPr="00561EA3">
        <w:rPr>
          <w:sz w:val="24"/>
          <w:szCs w:val="24"/>
        </w:rPr>
        <w:t>уб.</w:t>
      </w:r>
      <w:r w:rsidRPr="00561EA3">
        <w:rPr>
          <w:sz w:val="24"/>
          <w:szCs w:val="24"/>
        </w:rPr>
        <w:t>)</w:t>
      </w:r>
      <w:r w:rsidR="00930328">
        <w:rPr>
          <w:sz w:val="24"/>
          <w:szCs w:val="24"/>
        </w:rPr>
        <w:t>;</w:t>
      </w:r>
    </w:p>
    <w:p w:rsidR="006153E2" w:rsidRPr="00E21D3A" w:rsidRDefault="006153E2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E21D3A">
        <w:rPr>
          <w:sz w:val="24"/>
          <w:szCs w:val="24"/>
        </w:rPr>
        <w:t>Допл</w:t>
      </w:r>
      <w:r w:rsidR="00645443">
        <w:rPr>
          <w:sz w:val="24"/>
          <w:szCs w:val="24"/>
        </w:rPr>
        <w:t>ата за одноместное размещение (</w:t>
      </w:r>
      <w:r w:rsidRPr="00E21D3A">
        <w:rPr>
          <w:sz w:val="24"/>
          <w:szCs w:val="24"/>
        </w:rPr>
        <w:t>5 800 руб.).</w:t>
      </w:r>
    </w:p>
    <w:sectPr w:rsidR="006153E2" w:rsidRPr="00E21D3A" w:rsidSect="009303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3B2E"/>
    <w:rsid w:val="0009588A"/>
    <w:rsid w:val="0012433E"/>
    <w:rsid w:val="00137771"/>
    <w:rsid w:val="00144CD8"/>
    <w:rsid w:val="00156D15"/>
    <w:rsid w:val="0016759E"/>
    <w:rsid w:val="001851D4"/>
    <w:rsid w:val="001903AF"/>
    <w:rsid w:val="001A6D18"/>
    <w:rsid w:val="001B0EB4"/>
    <w:rsid w:val="001B414C"/>
    <w:rsid w:val="001B7E73"/>
    <w:rsid w:val="001E01DC"/>
    <w:rsid w:val="001E78E5"/>
    <w:rsid w:val="00200801"/>
    <w:rsid w:val="002045A6"/>
    <w:rsid w:val="002123D8"/>
    <w:rsid w:val="00252738"/>
    <w:rsid w:val="00266BFA"/>
    <w:rsid w:val="00271E4E"/>
    <w:rsid w:val="002B1A26"/>
    <w:rsid w:val="002D3EF3"/>
    <w:rsid w:val="002F11AE"/>
    <w:rsid w:val="002F2835"/>
    <w:rsid w:val="00304DB5"/>
    <w:rsid w:val="0031157F"/>
    <w:rsid w:val="00334DE3"/>
    <w:rsid w:val="00341A0A"/>
    <w:rsid w:val="00344097"/>
    <w:rsid w:val="00371984"/>
    <w:rsid w:val="00372FE4"/>
    <w:rsid w:val="0037406B"/>
    <w:rsid w:val="003904F5"/>
    <w:rsid w:val="003A2566"/>
    <w:rsid w:val="003A33DD"/>
    <w:rsid w:val="003C5688"/>
    <w:rsid w:val="003E62D1"/>
    <w:rsid w:val="00405413"/>
    <w:rsid w:val="004072B5"/>
    <w:rsid w:val="00435BD8"/>
    <w:rsid w:val="00457CE7"/>
    <w:rsid w:val="004743BB"/>
    <w:rsid w:val="004B63F2"/>
    <w:rsid w:val="004F36E8"/>
    <w:rsid w:val="004F76BE"/>
    <w:rsid w:val="00503634"/>
    <w:rsid w:val="00515A21"/>
    <w:rsid w:val="0051784C"/>
    <w:rsid w:val="00525112"/>
    <w:rsid w:val="00533EC7"/>
    <w:rsid w:val="00534DA1"/>
    <w:rsid w:val="00544E74"/>
    <w:rsid w:val="00561EA3"/>
    <w:rsid w:val="00590EDD"/>
    <w:rsid w:val="005A42D8"/>
    <w:rsid w:val="005F4DB8"/>
    <w:rsid w:val="00605E3C"/>
    <w:rsid w:val="00610693"/>
    <w:rsid w:val="006153E2"/>
    <w:rsid w:val="0061705E"/>
    <w:rsid w:val="00635D6A"/>
    <w:rsid w:val="00637EA1"/>
    <w:rsid w:val="006423E0"/>
    <w:rsid w:val="00643AC7"/>
    <w:rsid w:val="006442B7"/>
    <w:rsid w:val="00645443"/>
    <w:rsid w:val="00655939"/>
    <w:rsid w:val="00666233"/>
    <w:rsid w:val="00685A98"/>
    <w:rsid w:val="00687360"/>
    <w:rsid w:val="006A033C"/>
    <w:rsid w:val="006C147F"/>
    <w:rsid w:val="006C1B0F"/>
    <w:rsid w:val="0070656E"/>
    <w:rsid w:val="00737485"/>
    <w:rsid w:val="00781905"/>
    <w:rsid w:val="007B7315"/>
    <w:rsid w:val="007D0BF7"/>
    <w:rsid w:val="007D6326"/>
    <w:rsid w:val="007E16D8"/>
    <w:rsid w:val="007E4BBC"/>
    <w:rsid w:val="00807C21"/>
    <w:rsid w:val="00845BCD"/>
    <w:rsid w:val="00861D1D"/>
    <w:rsid w:val="00872A0A"/>
    <w:rsid w:val="008A7C44"/>
    <w:rsid w:val="008B1514"/>
    <w:rsid w:val="008C62E0"/>
    <w:rsid w:val="008D1AA2"/>
    <w:rsid w:val="008F194D"/>
    <w:rsid w:val="009072B6"/>
    <w:rsid w:val="00930328"/>
    <w:rsid w:val="00935CF7"/>
    <w:rsid w:val="009619B2"/>
    <w:rsid w:val="00970880"/>
    <w:rsid w:val="00981AEB"/>
    <w:rsid w:val="00986B0B"/>
    <w:rsid w:val="009B35B7"/>
    <w:rsid w:val="009C1B1B"/>
    <w:rsid w:val="009C6AAF"/>
    <w:rsid w:val="009F6CE1"/>
    <w:rsid w:val="00A1328F"/>
    <w:rsid w:val="00A666F5"/>
    <w:rsid w:val="00A94627"/>
    <w:rsid w:val="00A97BBC"/>
    <w:rsid w:val="00AA600D"/>
    <w:rsid w:val="00AC2692"/>
    <w:rsid w:val="00AC2F31"/>
    <w:rsid w:val="00AC5D78"/>
    <w:rsid w:val="00AD193A"/>
    <w:rsid w:val="00AD7A61"/>
    <w:rsid w:val="00AE7C74"/>
    <w:rsid w:val="00B01E0A"/>
    <w:rsid w:val="00B32910"/>
    <w:rsid w:val="00B46532"/>
    <w:rsid w:val="00B67AB8"/>
    <w:rsid w:val="00B91BD4"/>
    <w:rsid w:val="00B9414A"/>
    <w:rsid w:val="00BA7A1A"/>
    <w:rsid w:val="00BB3B9E"/>
    <w:rsid w:val="00BC2583"/>
    <w:rsid w:val="00BD0F36"/>
    <w:rsid w:val="00C10A0A"/>
    <w:rsid w:val="00C118F2"/>
    <w:rsid w:val="00C249B1"/>
    <w:rsid w:val="00C4374E"/>
    <w:rsid w:val="00C5056B"/>
    <w:rsid w:val="00C5151F"/>
    <w:rsid w:val="00C70239"/>
    <w:rsid w:val="00C94542"/>
    <w:rsid w:val="00CA3617"/>
    <w:rsid w:val="00CB2915"/>
    <w:rsid w:val="00CF2331"/>
    <w:rsid w:val="00D21C67"/>
    <w:rsid w:val="00D31701"/>
    <w:rsid w:val="00D33216"/>
    <w:rsid w:val="00D34B59"/>
    <w:rsid w:val="00D402CD"/>
    <w:rsid w:val="00D40C06"/>
    <w:rsid w:val="00D51B77"/>
    <w:rsid w:val="00D5653D"/>
    <w:rsid w:val="00D7302B"/>
    <w:rsid w:val="00D8487F"/>
    <w:rsid w:val="00D9280D"/>
    <w:rsid w:val="00DC32F9"/>
    <w:rsid w:val="00DD041D"/>
    <w:rsid w:val="00DD26FA"/>
    <w:rsid w:val="00E14AA1"/>
    <w:rsid w:val="00E167AA"/>
    <w:rsid w:val="00E177F2"/>
    <w:rsid w:val="00E21D3A"/>
    <w:rsid w:val="00E370C6"/>
    <w:rsid w:val="00E41FC7"/>
    <w:rsid w:val="00E46304"/>
    <w:rsid w:val="00E73523"/>
    <w:rsid w:val="00EA4354"/>
    <w:rsid w:val="00ED4BFA"/>
    <w:rsid w:val="00EF3866"/>
    <w:rsid w:val="00F3007C"/>
    <w:rsid w:val="00F32EB1"/>
    <w:rsid w:val="00F462C1"/>
    <w:rsid w:val="00F5721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E46304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0;&#1074;&#1072;&#1076;&#1080;&#1081;&#1089;&#1082;&#1080;&#1081;-&#1076;&#1074;&#1086;&#1088;&#1077;&#1094;.&#1088;&#1092;/" TargetMode="External"/><Relationship Id="rId13" Type="http://schemas.openxmlformats.org/officeDocument/2006/relationships/hyperlink" Target="https://www.krym4you.com/dostoprimechatelnosti/kreposti/genuezskaya-krepost-v-sudak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istol-yalta.ru/" TargetMode="External"/><Relationship Id="rId12" Type="http://schemas.openxmlformats.org/officeDocument/2006/relationships/hyperlink" Target="https://sunvalley1888.ru/ekskursii-i-degustatsii" TargetMode="External"/><Relationship Id="rId17" Type="http://schemas.openxmlformats.org/officeDocument/2006/relationships/hyperlink" Target="https://krymwine.ru/sale/degustatsiya-vin-ot-usadby-mangu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ym4you.com/dostoprimechatelnosti/peschery/eski-kerm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svet-crimea.ru/istoriya-sozd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vastopol-hotel.com.ru/" TargetMode="External"/><Relationship Id="rId10" Type="http://schemas.openxmlformats.org/officeDocument/2006/relationships/hyperlink" Target="https://worontsovpalac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ssandra.su/vinnyai-tur/761-chetyre-oblika-madery.html" TargetMode="External"/><Relationship Id="rId14" Type="http://schemas.openxmlformats.org/officeDocument/2006/relationships/hyperlink" Target="http://www.inkerman.ru/excur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4EBD-E285-46A2-9C30-5989E20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5:00Z</dcterms:created>
  <dcterms:modified xsi:type="dcterms:W3CDTF">2021-04-10T12:25:00Z</dcterms:modified>
</cp:coreProperties>
</file>